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名著  第29卷  维摩诘经  百喻经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名著  第29卷  维摩诘经  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5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佛道名著  第29卷  维摩诘经  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